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95729" w:rsidRDefault="007F17CA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ortal Chaos by Matt Dick</w:t>
                            </w:r>
                            <w:r w:rsidR="00DE4F3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95729" w:rsidRDefault="007F17CA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ortal Chaos by Matt Dick</w:t>
                      </w:r>
                      <w:r w:rsidR="00DE4F3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n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17CA" w:rsidRDefault="007F17CA" w:rsidP="007F17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7F17CA" w:rsidRPr="00DE4F3F" w:rsidRDefault="007F17CA" w:rsidP="007F17CA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are lots of different stories in Mortal Chaos but whose story did you enjoy the most and why?</w:t>
                            </w:r>
                          </w:p>
                          <w:p w:rsidR="007F17CA" w:rsidRPr="00DE4F3F" w:rsidRDefault="007F17CA" w:rsidP="007F17CA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F17CA" w:rsidRPr="00DE4F3F" w:rsidRDefault="007F17CA" w:rsidP="007F17CA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utterfly Effect is a chaos theory that believes that every action has an </w:t>
                            </w:r>
                            <w:r w:rsidR="00DD3BEA"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ffect</w:t>
                            </w:r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n seemingly unconnected events, no matter how small or large.  Think of an </w:t>
                            </w:r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xample</w:t>
                            </w:r>
                            <w:bookmarkStart w:id="0" w:name="_GoBack"/>
                            <w:bookmarkEnd w:id="0"/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re a small action you have made has had greater implications and discuss them as a group.</w:t>
                            </w:r>
                          </w:p>
                          <w:p w:rsidR="007F17CA" w:rsidRPr="00DE4F3F" w:rsidRDefault="007F17CA" w:rsidP="007F17CA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F17CA" w:rsidRPr="00DE4F3F" w:rsidRDefault="007F17CA" w:rsidP="007F17CA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scuss the differences and similarities between the lives of Sophie and </w:t>
                            </w:r>
                            <w:proofErr w:type="spellStart"/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akili</w:t>
                            </w:r>
                            <w:proofErr w:type="spellEnd"/>
                            <w:r w:rsidRPr="00DE4F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AB4671" w:rsidRPr="00C640F9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F17CA" w:rsidRDefault="007F17CA" w:rsidP="007F17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7F17CA" w:rsidRPr="00DE4F3F" w:rsidRDefault="007F17CA" w:rsidP="007F17CA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are lots of different stories in Mortal Chaos but whose story did you enjoy the most and why?</w:t>
                      </w:r>
                    </w:p>
                    <w:p w:rsidR="007F17CA" w:rsidRPr="00DE4F3F" w:rsidRDefault="007F17CA" w:rsidP="007F17CA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7F17CA" w:rsidRPr="00DE4F3F" w:rsidRDefault="007F17CA" w:rsidP="007F17CA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utterfly Effect is a chaos theory that believes that every action has an </w:t>
                      </w:r>
                      <w:r w:rsidR="00DD3BEA"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ffect</w:t>
                      </w:r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n seemingly unconnected events, no matter how small or large.  Think of an </w:t>
                      </w:r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xample</w:t>
                      </w:r>
                      <w:bookmarkStart w:id="1" w:name="_GoBack"/>
                      <w:bookmarkEnd w:id="1"/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re a small action you have made has had greater implications and discuss them as a group.</w:t>
                      </w:r>
                    </w:p>
                    <w:p w:rsidR="007F17CA" w:rsidRPr="00DE4F3F" w:rsidRDefault="007F17CA" w:rsidP="007F17CA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7F17CA" w:rsidRPr="00DE4F3F" w:rsidRDefault="007F17CA" w:rsidP="007F17CA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scuss the differences and similarities between the lives of Sophie and </w:t>
                      </w:r>
                      <w:proofErr w:type="spellStart"/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akili</w:t>
                      </w:r>
                      <w:proofErr w:type="spellEnd"/>
                      <w:r w:rsidRPr="00DE4F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AB4671" w:rsidRPr="00C640F9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19"/>
  </w:num>
  <w:num w:numId="5">
    <w:abstractNumId w:val="4"/>
  </w:num>
  <w:num w:numId="6">
    <w:abstractNumId w:val="27"/>
  </w:num>
  <w:num w:numId="7">
    <w:abstractNumId w:val="35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2"/>
  </w:num>
  <w:num w:numId="14">
    <w:abstractNumId w:val="16"/>
  </w:num>
  <w:num w:numId="15">
    <w:abstractNumId w:val="17"/>
  </w:num>
  <w:num w:numId="16">
    <w:abstractNumId w:val="7"/>
  </w:num>
  <w:num w:numId="17">
    <w:abstractNumId w:val="25"/>
  </w:num>
  <w:num w:numId="18">
    <w:abstractNumId w:val="24"/>
  </w:num>
  <w:num w:numId="19">
    <w:abstractNumId w:val="28"/>
  </w:num>
  <w:num w:numId="20">
    <w:abstractNumId w:val="6"/>
  </w:num>
  <w:num w:numId="21">
    <w:abstractNumId w:val="18"/>
  </w:num>
  <w:num w:numId="22">
    <w:abstractNumId w:val="29"/>
  </w:num>
  <w:num w:numId="23">
    <w:abstractNumId w:val="1"/>
  </w:num>
  <w:num w:numId="24">
    <w:abstractNumId w:val="5"/>
  </w:num>
  <w:num w:numId="25">
    <w:abstractNumId w:val="31"/>
  </w:num>
  <w:num w:numId="26">
    <w:abstractNumId w:val="33"/>
  </w:num>
  <w:num w:numId="27">
    <w:abstractNumId w:val="14"/>
  </w:num>
  <w:num w:numId="28">
    <w:abstractNumId w:val="13"/>
  </w:num>
  <w:num w:numId="29">
    <w:abstractNumId w:val="20"/>
  </w:num>
  <w:num w:numId="30">
    <w:abstractNumId w:val="15"/>
  </w:num>
  <w:num w:numId="31">
    <w:abstractNumId w:val="21"/>
  </w:num>
  <w:num w:numId="32">
    <w:abstractNumId w:val="8"/>
  </w:num>
  <w:num w:numId="33">
    <w:abstractNumId w:val="23"/>
  </w:num>
  <w:num w:numId="34">
    <w:abstractNumId w:val="9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61DEC"/>
    <w:rsid w:val="003C72BF"/>
    <w:rsid w:val="00423FBF"/>
    <w:rsid w:val="0042737B"/>
    <w:rsid w:val="0048458F"/>
    <w:rsid w:val="00490A93"/>
    <w:rsid w:val="00514DB3"/>
    <w:rsid w:val="0052207C"/>
    <w:rsid w:val="005300D1"/>
    <w:rsid w:val="00582C45"/>
    <w:rsid w:val="005B36A2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B1BEB"/>
    <w:rsid w:val="008E30B5"/>
    <w:rsid w:val="009427CF"/>
    <w:rsid w:val="0095783B"/>
    <w:rsid w:val="00985980"/>
    <w:rsid w:val="00987BC0"/>
    <w:rsid w:val="009C4E9F"/>
    <w:rsid w:val="009C7CDB"/>
    <w:rsid w:val="009F0CF8"/>
    <w:rsid w:val="00A20F40"/>
    <w:rsid w:val="00A47C98"/>
    <w:rsid w:val="00A52A50"/>
    <w:rsid w:val="00AB4671"/>
    <w:rsid w:val="00AC546A"/>
    <w:rsid w:val="00AE63F3"/>
    <w:rsid w:val="00B03ACD"/>
    <w:rsid w:val="00B652C6"/>
    <w:rsid w:val="00B95729"/>
    <w:rsid w:val="00B962AF"/>
    <w:rsid w:val="00C640F9"/>
    <w:rsid w:val="00D25AD6"/>
    <w:rsid w:val="00D901EF"/>
    <w:rsid w:val="00DD3BEA"/>
    <w:rsid w:val="00DD7E8B"/>
    <w:rsid w:val="00DE0394"/>
    <w:rsid w:val="00DE4F3F"/>
    <w:rsid w:val="00F67933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3F41-0658-40A6-B57D-8878345B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4:35:00Z</dcterms:created>
  <dcterms:modified xsi:type="dcterms:W3CDTF">2016-09-23T15:10:00Z</dcterms:modified>
</cp:coreProperties>
</file>